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274AD7" w:rsidP="006A47BC">
      <w:pPr>
        <w:pStyle w:val="Subtitle"/>
        <w:jc w:val="center"/>
      </w:pPr>
      <w:r>
        <w:t xml:space="preserve">On Earth </w:t>
      </w:r>
      <w:r w:rsidR="009C48EF">
        <w:t>Everyone Can Hear Everyone Scream</w:t>
      </w:r>
    </w:p>
    <w:p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rsidR="006A47BC" w:rsidRDefault="006A47BC" w:rsidP="00D95E29">
      <w:pPr>
        <w:pStyle w:val="Heading1"/>
      </w:pPr>
      <w:r w:rsidRPr="006A47BC">
        <w:br w:type="page"/>
      </w:r>
      <w:r w:rsidR="00D95E29">
        <w:lastRenderedPageBreak/>
        <w:t>Act I</w:t>
      </w:r>
    </w:p>
    <w:p w:rsidR="0059463B" w:rsidRPr="0059463B" w:rsidRDefault="0059463B" w:rsidP="0059463B">
      <w:pPr>
        <w:rPr>
          <w:color w:val="2E74B5" w:themeColor="accent1" w:themeShade="BF"/>
        </w:rPr>
      </w:pPr>
      <w:r w:rsidRPr="0059463B">
        <w:rPr>
          <w:color w:val="2E74B5" w:themeColor="accent1" w:themeShade="BF"/>
        </w:rPr>
        <w:t>{Sequenc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xml:space="preserve">. That was </w:t>
      </w:r>
      <w:r w:rsidR="00582EBB">
        <w:t xml:space="preserve">your real </w:t>
      </w:r>
      <w:r w:rsidR="00220256">
        <w:t>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rsidR="00220256" w:rsidRDefault="00220256">
      <w:r>
        <w:t xml:space="preserve">Newt: </w:t>
      </w:r>
      <w:r w:rsidR="00582EBB">
        <w:t>It’s ok. (Tears up).</w:t>
      </w:r>
    </w:p>
    <w:p w:rsidR="00220256" w:rsidRPr="00220256" w:rsidRDefault="00220256">
      <w:pPr>
        <w:rPr>
          <w:i/>
        </w:rPr>
      </w:pPr>
      <w:r w:rsidRPr="00220256">
        <w:rPr>
          <w:i/>
        </w:rPr>
        <w:t>They embrace for a few moments.</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w:t>
      </w:r>
      <w:r w:rsidR="00103D39">
        <w:t>takes the microphone</w:t>
      </w:r>
      <w:r w:rsidR="00193A0F">
        <w:t xml:space="preserve">) </w:t>
      </w:r>
      <w:proofErr w:type="gramStart"/>
      <w:r>
        <w:t>What</w:t>
      </w:r>
      <w:proofErr w:type="gramEnd"/>
      <w:r>
        <w:t xml:space="preserve"> the hell? We have </w:t>
      </w:r>
      <w:r w:rsidR="005D6A34">
        <w:t>a wounded</w:t>
      </w:r>
      <w:r>
        <w:t xml:space="preserve"> Marine</w:t>
      </w:r>
      <w:r w:rsidR="00220256">
        <w:t xml:space="preserve">…and…a </w:t>
      </w:r>
      <w:r>
        <w:t>child survivor f</w:t>
      </w:r>
      <w:r w:rsidR="00103D39">
        <w:t xml:space="preserve">rom Hadley’s Hope and a damaged </w:t>
      </w:r>
      <w:r>
        <w:t xml:space="preserve">artificial person on board. We need </w:t>
      </w:r>
      <w:r w:rsidR="00193A0F">
        <w:t>to dock</w:t>
      </w:r>
      <w:r>
        <w:t xml:space="preserve"> right now.</w:t>
      </w:r>
    </w:p>
    <w:p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lastRenderedPageBreak/>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r w:rsidR="004D4956">
        <w:t>?</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w:t>
      </w:r>
      <w:r w:rsidR="00582EBB">
        <w:t xml:space="preserve">Scanning robot to </w:t>
      </w:r>
      <w:r>
        <w:t xml:space="preserve">clear the ship of anything genetically foreign and </w:t>
      </w:r>
      <w:r w:rsidR="00582EBB">
        <w:t>report on anything unknown</w:t>
      </w:r>
      <w:r>
        <w:t>.</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rsidR="0054386F" w:rsidRDefault="0054386F" w:rsidP="0060565F">
      <w:r>
        <w:t>Newt: Why did it do that?</w:t>
      </w:r>
    </w:p>
    <w:p w:rsidR="0054386F" w:rsidRDefault="0054386F" w:rsidP="0060565F">
      <w:r>
        <w:t>Caleb: Scooter is programmed to remove anything foreign…any bad guys that are detected.</w:t>
      </w:r>
    </w:p>
    <w:p w:rsidR="0054386F" w:rsidRDefault="0054386F" w:rsidP="0060565F">
      <w:r>
        <w:t>Newt: Oh…</w:t>
      </w:r>
    </w:p>
    <w:p w:rsidR="002F553D" w:rsidRDefault="002F553D" w:rsidP="0060565F">
      <w:r>
        <w:t>Hicks: (to Ripley) Say, about how long would it take to make sure we didn’t have any of those things inside us?</w:t>
      </w:r>
    </w:p>
    <w:p w:rsidR="002F553D" w:rsidRDefault="002F553D" w:rsidP="0060565F">
      <w:r>
        <w:t>Ripley: About five days</w:t>
      </w:r>
      <w:r w:rsidR="004D4956">
        <w:t>.</w:t>
      </w:r>
    </w:p>
    <w:p w:rsidR="00104081" w:rsidRDefault="002F553D">
      <w:r>
        <w:t>Hicks: Huh, probably a coincidence.</w:t>
      </w:r>
    </w:p>
    <w:p w:rsidR="00582EBB" w:rsidRDefault="00582EBB"/>
    <w:p w:rsidR="00104081" w:rsidRDefault="00582EBB">
      <w:pPr>
        <w:rPr>
          <w:i/>
        </w:rPr>
      </w:pPr>
      <w:r>
        <w:rPr>
          <w:i/>
        </w:rPr>
        <w:t xml:space="preserve">INT </w:t>
      </w:r>
      <w:proofErr w:type="spellStart"/>
      <w:r>
        <w:rPr>
          <w:i/>
        </w:rPr>
        <w:t>Sulaco</w:t>
      </w:r>
      <w:proofErr w:type="spellEnd"/>
      <w:r>
        <w:rPr>
          <w:i/>
        </w:rPr>
        <w:t xml:space="preserve"> Medical bay. </w:t>
      </w:r>
      <w:r w:rsidR="00104081">
        <w:rPr>
          <w:i/>
        </w:rPr>
        <w:t xml:space="preserve">Caleb </w:t>
      </w:r>
      <w:r>
        <w:rPr>
          <w:i/>
        </w:rPr>
        <w:t>examines Newt, Ripley and Hicks</w:t>
      </w:r>
    </w:p>
    <w:p w:rsidR="00104081" w:rsidRDefault="00104081">
      <w:r>
        <w:t xml:space="preserve">Caleb: (examining Newt’s eyes) </w:t>
      </w:r>
      <w:proofErr w:type="gramStart"/>
      <w:r>
        <w:t>You</w:t>
      </w:r>
      <w:proofErr w:type="gramEnd"/>
      <w:r>
        <w:t xml:space="preserve"> are fine.</w:t>
      </w:r>
    </w:p>
    <w:p w:rsidR="00104081" w:rsidRDefault="004429C5">
      <w:r>
        <w:t>Newt: (to Ripley) I a</w:t>
      </w:r>
      <w:r w:rsidR="00104081">
        <w:t>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lastRenderedPageBreak/>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t>Hicks: A little blurry. Might be ok.</w:t>
      </w:r>
    </w:p>
    <w:p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 xml:space="preserve">Caleb: </w:t>
      </w:r>
      <w:r w:rsidR="00582EBB">
        <w:t>Scooter</w:t>
      </w:r>
      <w:r>
        <w:t xml:space="preserve"> works independently. You can follow </w:t>
      </w:r>
      <w:r w:rsidR="00582EBB">
        <w:t xml:space="preserve">the reports </w:t>
      </w:r>
      <w:r>
        <w:t>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lastRenderedPageBreak/>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w:t>
      </w:r>
      <w:r w:rsidR="004429C5">
        <w:t>. Ok. Sure</w:t>
      </w:r>
      <w:r w:rsidR="00A66F7B">
        <w:t>.</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 xml:space="preserve">Gerald: We have a Marine battalion on standby. They </w:t>
      </w:r>
      <w:r w:rsidR="00DA0113">
        <w:t>can</w:t>
      </w:r>
      <w:r>
        <w:t xml:space="preserve">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C03D6" w:rsidRDefault="002C03D6">
      <w:pPr>
        <w:rPr>
          <w:color w:val="2E74B5" w:themeColor="accent1" w:themeShade="BF"/>
        </w:rPr>
      </w:pPr>
      <w:r>
        <w:rPr>
          <w:color w:val="2E74B5" w:themeColor="accent1" w:themeShade="BF"/>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r w:rsidR="008E6F2F">
        <w:t xml:space="preserve"> Why are they extinct?</w:t>
      </w:r>
    </w:p>
    <w:p w:rsidR="008E6F2F" w:rsidRDefault="008E6F2F" w:rsidP="00D56630">
      <w:r>
        <w:t xml:space="preserve">Ripley: (sighs) </w:t>
      </w:r>
      <w:proofErr w:type="gramStart"/>
      <w:r>
        <w:t>The</w:t>
      </w:r>
      <w:proofErr w:type="gramEnd"/>
      <w:r>
        <w:t xml:space="preserve"> place where they used to live is all big cities now. Or farms to make food. </w:t>
      </w:r>
    </w:p>
    <w:p w:rsidR="008E6F2F" w:rsidRDefault="008E6F2F"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 xml:space="preserve">y daughter…she loved </w:t>
      </w:r>
      <w:r w:rsidR="003E1CAF">
        <w:t>sloths</w:t>
      </w:r>
      <w:r w:rsidR="00F332D6">
        <w:t>.</w:t>
      </w:r>
    </w:p>
    <w:p w:rsidR="006E140E" w:rsidRDefault="006E140E" w:rsidP="00D56630">
      <w:r>
        <w:t xml:space="preserve">Newt: </w:t>
      </w:r>
      <w:r w:rsidR="003E1CAF">
        <w:t>That’s a sloth? I like it too</w:t>
      </w:r>
      <w:r w:rsidR="00771716">
        <w:t xml:space="preserve">. </w:t>
      </w:r>
      <w:r w:rsidR="00DA0113">
        <w:t>What happened to your daughter</w:t>
      </w:r>
      <w:r w:rsidR="00F332D6">
        <w:t>?</w:t>
      </w:r>
    </w:p>
    <w:p w:rsidR="006E140E" w:rsidRDefault="00DA0113" w:rsidP="00D56630">
      <w:r>
        <w:t xml:space="preserve">Ripley: </w:t>
      </w:r>
      <w:r w:rsidR="006E140E">
        <w:t xml:space="preserve">It’s very hard to understand. </w:t>
      </w:r>
      <w:r w:rsidR="003E1CAF">
        <w:t xml:space="preserve">You know how we went to sleep for our trip here? </w:t>
      </w:r>
      <w:r w:rsidR="006E140E">
        <w:t xml:space="preserve">I was in space asleep for a </w:t>
      </w:r>
      <w:r w:rsidR="00FC2A15">
        <w:t xml:space="preserve">long, </w:t>
      </w:r>
      <w:r w:rsidR="006E140E">
        <w:t>long time. Because one of those monsters attacked my ship</w:t>
      </w:r>
      <w:r w:rsidR="008711E3">
        <w:t xml:space="preserve"> and I had to escape in a </w:t>
      </w:r>
      <w:r w:rsidR="003E1CAF">
        <w:t>life boat</w:t>
      </w:r>
      <w:r w:rsidR="006E140E">
        <w:t xml:space="preserve">. And by the time they found me…she </w:t>
      </w:r>
      <w:r w:rsidR="00150A50">
        <w:t>had grown very old</w:t>
      </w:r>
      <w:r w:rsidR="006E140E">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rsidR="004F27C3" w:rsidRDefault="004F27C3" w:rsidP="00D56630">
      <w:r>
        <w:t>Newt: But you won’t live with me? Where am I going to live?</w:t>
      </w:r>
    </w:p>
    <w:p w:rsidR="00405814" w:rsidRDefault="004F27C3" w:rsidP="00D56630">
      <w:r>
        <w:t>Ripley: Well I don’t know. Did your parents ever talk about your grandpar</w:t>
      </w:r>
      <w:r w:rsidR="0012423E">
        <w:t>ents? Do you know their names? Did the</w:t>
      </w:r>
      <w:r w:rsidR="00F94601">
        <w:t>y</w:t>
      </w:r>
      <w:r w:rsidR="0012423E">
        <w:t xml:space="preserve"> talk about a</w:t>
      </w:r>
      <w:r>
        <w:t>ny aunts or uncles?</w:t>
      </w:r>
    </w:p>
    <w:p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lastRenderedPageBreak/>
        <w:t>Ripley: Newt…</w:t>
      </w:r>
    </w:p>
    <w:p w:rsidR="00AF4FF9" w:rsidRDefault="00D70842" w:rsidP="00D56630">
      <w:r>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rsidR="00D70842" w:rsidRDefault="00D70842" w:rsidP="00D56630">
      <w:r>
        <w:t>Ripley: Were they coming to rescue us?</w:t>
      </w:r>
    </w:p>
    <w:p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w:t>
      </w:r>
      <w:r w:rsidR="00EC06AE">
        <w:t xml:space="preserve">Not you. </w:t>
      </w:r>
      <w:r>
        <w:t xml:space="preserve">Thanks for finding those logs. And for warning us. </w:t>
      </w:r>
      <w:r w:rsidR="00D06A02">
        <w:t>Actually…why are you telling me this? Did someone order you to</w:t>
      </w:r>
      <w:proofErr w:type="gramStart"/>
      <w:r w:rsidR="00D06A02">
        <w:t>…</w:t>
      </w:r>
      <w:proofErr w:type="gramEnd"/>
    </w:p>
    <w:p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w:t>
      </w:r>
      <w:r w:rsidR="00EC06AE">
        <w:t xml:space="preserve">I have inferred that </w:t>
      </w:r>
      <w:r w:rsidR="00D06A02">
        <w:t xml:space="preserve">great harm could be coming with the Kurtz. </w:t>
      </w:r>
      <w:r>
        <w:t>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rsidR="00444B62" w:rsidRDefault="00444B62" w:rsidP="00D56630">
      <w:r>
        <w:t>Caleb: Will do. And I will also try to learn who Burke was talking to.</w:t>
      </w:r>
    </w:p>
    <w:p w:rsidR="00444B62" w:rsidRDefault="00444B62" w:rsidP="00D56630">
      <w:r>
        <w:t>Ripley: Thanks</w:t>
      </w:r>
      <w:r w:rsidR="00D06A02">
        <w:t>, Caleb. Really. You’re doing the right thing</w:t>
      </w:r>
      <w:r>
        <w:t>. (</w:t>
      </w:r>
      <w:proofErr w:type="gramStart"/>
      <w:r>
        <w:t>turns</w:t>
      </w:r>
      <w:proofErr w:type="gramEnd"/>
      <w:r>
        <w:t xml:space="preserve"> off screen)</w:t>
      </w:r>
    </w:p>
    <w:p w:rsidR="00444B62" w:rsidRPr="00010477" w:rsidRDefault="00444B62" w:rsidP="00D56630">
      <w:pPr>
        <w:rPr>
          <w:strike/>
        </w:rPr>
      </w:pPr>
      <w:r w:rsidRPr="00010477">
        <w:rPr>
          <w:strike/>
        </w:rPr>
        <w:lastRenderedPageBreak/>
        <w:t>Newt: Ripley, what’s wrong.</w:t>
      </w:r>
    </w:p>
    <w:p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DD1733" w:rsidRDefault="00DD1733">
      <w:r>
        <w:br w:type="page"/>
      </w:r>
    </w:p>
    <w:p w:rsidR="00077F71" w:rsidRPr="00877CBD" w:rsidRDefault="00DD1733" w:rsidP="00877CBD">
      <w:pPr>
        <w:pStyle w:val="Heading3"/>
      </w:pPr>
      <w:r>
        <w:lastRenderedPageBreak/>
        <w:t>Scene VI</w:t>
      </w:r>
    </w:p>
    <w:p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rsidR="00097D75" w:rsidRDefault="00A55709" w:rsidP="00097D75">
      <w:pPr>
        <w:rPr>
          <w:i/>
        </w:rPr>
      </w:pPr>
      <w:r>
        <w:rPr>
          <w:i/>
        </w:rPr>
        <w:t xml:space="preserve">INT </w:t>
      </w:r>
      <w:proofErr w:type="spellStart"/>
      <w:r>
        <w:rPr>
          <w:i/>
        </w:rPr>
        <w:t>Carvin</w:t>
      </w:r>
      <w:proofErr w:type="spellEnd"/>
      <w:r w:rsidR="0090531A">
        <w:rPr>
          <w:i/>
        </w:rPr>
        <w:t>, Bridge</w:t>
      </w:r>
    </w:p>
    <w:p w:rsidR="00A55709" w:rsidRDefault="00A55709" w:rsidP="00097D75">
      <w:proofErr w:type="spellStart"/>
      <w:r>
        <w:t>Comms</w:t>
      </w:r>
      <w:proofErr w:type="spellEnd"/>
      <w:r w:rsidR="00B1495D">
        <w:t xml:space="preserve"> Officer: Captain, the </w:t>
      </w:r>
      <w:proofErr w:type="spellStart"/>
      <w:r w:rsidR="00B1495D">
        <w:t>Shogatta</w:t>
      </w:r>
      <w:proofErr w:type="spellEnd"/>
      <w:r w:rsidR="00B1495D">
        <w:t xml:space="preserve">, London, and Io are </w:t>
      </w:r>
      <w:r w:rsidR="001B07FF">
        <w:t>in formation with us</w:t>
      </w:r>
      <w:r>
        <w:t>.</w:t>
      </w:r>
    </w:p>
    <w:p w:rsidR="0074110E" w:rsidRDefault="0074110E" w:rsidP="00097D75">
      <w:r>
        <w:t>Captain: Hail the Kurtz again.</w:t>
      </w:r>
    </w:p>
    <w:p w:rsidR="0074110E" w:rsidRDefault="0074110E" w:rsidP="00097D75">
      <w:proofErr w:type="spellStart"/>
      <w:r>
        <w:t>Comms</w:t>
      </w:r>
      <w:proofErr w:type="spellEnd"/>
      <w:r>
        <w:t xml:space="preserve"> Officer: Still no response, sir. But…wait…receiving something now on visual.</w:t>
      </w:r>
    </w:p>
    <w:p w:rsidR="0074110E" w:rsidRDefault="0074110E" w:rsidP="00097D75">
      <w:pPr>
        <w:rPr>
          <w:i/>
        </w:rPr>
      </w:pPr>
      <w:r>
        <w:rPr>
          <w:i/>
        </w:rPr>
        <w:t>Image of the Kurtz appears in the command deck. Its lights are all flashing in unison</w:t>
      </w:r>
    </w:p>
    <w:p w:rsidR="0074110E" w:rsidRPr="0074110E" w:rsidRDefault="0074110E" w:rsidP="00097D75">
      <w:proofErr w:type="spellStart"/>
      <w:r>
        <w:t>Comms</w:t>
      </w:r>
      <w:proofErr w:type="spellEnd"/>
      <w:r>
        <w:t xml:space="preserve"> Officer: Morse code, sir. It says…docking channel.</w:t>
      </w:r>
    </w:p>
    <w:p w:rsidR="00A55709" w:rsidRDefault="00A55709" w:rsidP="00097D75">
      <w:r>
        <w:t xml:space="preserve">Captain: </w:t>
      </w:r>
      <w:r w:rsidR="0074110E">
        <w:t>They want us to move into</w:t>
      </w:r>
      <w:r w:rsidR="001B07FF">
        <w:t xml:space="preserve"> docking channel range</w:t>
      </w:r>
      <w:r w:rsidR="0090531A">
        <w:t xml:space="preserve">. If their main </w:t>
      </w:r>
      <w:proofErr w:type="spellStart"/>
      <w:r w:rsidR="0090531A">
        <w:t>comms</w:t>
      </w:r>
      <w:proofErr w:type="spellEnd"/>
      <w:r w:rsidR="0090531A">
        <w:t xml:space="preserve"> are out they </w:t>
      </w:r>
      <w:r w:rsidR="0074110E">
        <w:t>would be</w:t>
      </w:r>
      <w:r w:rsidR="0020579F">
        <w:t xml:space="preserve"> trying to reach us that way.</w:t>
      </w:r>
      <w:r w:rsidR="0074110E">
        <w:t xml:space="preserve"> Helm.</w:t>
      </w:r>
    </w:p>
    <w:p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rsidR="001B07FF" w:rsidRDefault="00E852ED" w:rsidP="00097D75">
      <w:r>
        <w:t>Captain</w:t>
      </w:r>
      <w:r w:rsidR="001B07FF">
        <w:t>: Hail them as soon as we are in range.</w:t>
      </w:r>
    </w:p>
    <w:p w:rsidR="001B07FF" w:rsidRDefault="00A55709" w:rsidP="00097D75">
      <w:proofErr w:type="spellStart"/>
      <w:r>
        <w:t>Comms</w:t>
      </w:r>
      <w:proofErr w:type="spellEnd"/>
      <w:r>
        <w:t xml:space="preserve"> Officer: Aye </w:t>
      </w:r>
      <w:proofErr w:type="spellStart"/>
      <w:r>
        <w:t>aye</w:t>
      </w:r>
      <w:proofErr w:type="spellEnd"/>
      <w:r>
        <w:t>.</w:t>
      </w:r>
    </w:p>
    <w:p w:rsidR="00E852ED" w:rsidRDefault="00E852ED" w:rsidP="00097D75">
      <w:r>
        <w:t>Weapons Officer: Weapons are charged, Captain.</w:t>
      </w:r>
    </w:p>
    <w:p w:rsidR="00E852ED" w:rsidRDefault="00E852ED" w:rsidP="00097D75">
      <w:r>
        <w:t>Captain: Acknowledged</w:t>
      </w:r>
    </w:p>
    <w:p w:rsidR="001B07FF" w:rsidRDefault="001B07FF" w:rsidP="00097D75">
      <w:pPr>
        <w:rPr>
          <w:i/>
        </w:rPr>
      </w:pPr>
      <w:r>
        <w:rPr>
          <w:i/>
        </w:rPr>
        <w:t>A few tense moments pass</w:t>
      </w:r>
    </w:p>
    <w:p w:rsidR="00A55709" w:rsidRDefault="001B07FF" w:rsidP="00097D75">
      <w:proofErr w:type="spellStart"/>
      <w:r>
        <w:t>Comms</w:t>
      </w:r>
      <w:proofErr w:type="spellEnd"/>
      <w:r>
        <w:t xml:space="preserve">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rsidR="0090531A" w:rsidRDefault="0090531A" w:rsidP="00097D75">
      <w:pPr>
        <w:rPr>
          <w:i/>
        </w:rPr>
      </w:pPr>
      <w:r>
        <w:rPr>
          <w:i/>
        </w:rPr>
        <w:t>Static</w:t>
      </w:r>
    </w:p>
    <w:p w:rsidR="0090531A" w:rsidRDefault="0090531A" w:rsidP="00097D75">
      <w:proofErr w:type="spellStart"/>
      <w:r>
        <w:t>Comms</w:t>
      </w:r>
      <w:proofErr w:type="spellEnd"/>
      <w:r>
        <w:t xml:space="preserve"> Officer: Kurtz…anyone aboard…please respond on </w:t>
      </w:r>
      <w:r w:rsidR="0020579F">
        <w:t xml:space="preserve">the </w:t>
      </w:r>
      <w:r w:rsidR="00CB0398">
        <w:t>docking channel</w:t>
      </w:r>
      <w:r>
        <w:t>.</w:t>
      </w:r>
    </w:p>
    <w:p w:rsidR="0090531A" w:rsidRDefault="0090531A" w:rsidP="00097D75">
      <w:r>
        <w:rPr>
          <w:i/>
        </w:rPr>
        <w:t>Static</w:t>
      </w:r>
    </w:p>
    <w:p w:rsidR="0090531A" w:rsidRDefault="004A6398" w:rsidP="00097D75">
      <w:r>
        <w:t>Weapons</w:t>
      </w:r>
      <w:r w:rsidR="0090531A">
        <w:t xml:space="preserve"> Officer: CAPTAIN THEY’RE…</w:t>
      </w:r>
    </w:p>
    <w:p w:rsidR="0090531A" w:rsidRPr="0090531A" w:rsidRDefault="0090531A" w:rsidP="00097D75">
      <w:pPr>
        <w:rPr>
          <w:i/>
        </w:rPr>
      </w:pPr>
      <w:r>
        <w:rPr>
          <w:i/>
        </w:rPr>
        <w:t>Loud impact sounds, the bridge is rocked</w:t>
      </w:r>
    </w:p>
    <w:p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w:t>
      </w:r>
    </w:p>
    <w:p w:rsidR="00097D75" w:rsidRDefault="00097D75">
      <w:r>
        <w:br w:type="page"/>
      </w:r>
    </w:p>
    <w:p w:rsidR="00EB4CAB" w:rsidRDefault="00EB4CAB" w:rsidP="00EB4CAB">
      <w:pPr>
        <w:pStyle w:val="Heading3"/>
      </w:pPr>
      <w:r>
        <w:lastRenderedPageBreak/>
        <w:t>Scene VI</w:t>
      </w:r>
      <w:r w:rsidR="00C536D9">
        <w:t>I</w:t>
      </w:r>
    </w:p>
    <w:p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EB4CAB" w:rsidRDefault="00EB4CAB" w:rsidP="00EB4CAB">
      <w:r>
        <w:t>Ripley: Dwayne, how is it coming?</w:t>
      </w:r>
    </w:p>
    <w:p w:rsidR="00EB4CAB" w:rsidRDefault="00EB4CAB" w:rsidP="00EB4CAB">
      <w:r>
        <w:t xml:space="preserve">Hicks: Good. Looks like her majesty didn’t do too much damage. </w:t>
      </w:r>
    </w:p>
    <w:p w:rsidR="00EB4CAB" w:rsidRDefault="00EB4CAB" w:rsidP="00EB4CAB">
      <w:r>
        <w:t>Ripley: That’s good news…we might need a ride sooner than we thought.</w:t>
      </w:r>
    </w:p>
    <w:p w:rsidR="00EB4CAB" w:rsidRDefault="00EB4CAB" w:rsidP="00EB4CAB">
      <w:r>
        <w:t>Hicks: What?</w:t>
      </w:r>
    </w:p>
    <w:p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rsidR="00EB4CAB" w:rsidRDefault="00EB4CAB" w:rsidP="00EB4CAB">
      <w:r>
        <w:t xml:space="preserve">Hicks: </w:t>
      </w:r>
      <w:r w:rsidR="00877CBD">
        <w:t>Aww hell.</w:t>
      </w:r>
    </w:p>
    <w:p w:rsidR="00EB4CAB" w:rsidRDefault="00EB4CAB" w:rsidP="00EB4CAB">
      <w:r>
        <w:t xml:space="preserve">Ripley: They were ordered to bring back eggs. Now they’re back in-system but they aren’t talking to Gateway. </w:t>
      </w:r>
    </w:p>
    <w:p w:rsidR="00EB4CAB" w:rsidRDefault="00EB4CAB" w:rsidP="00EB4CAB">
      <w:r>
        <w:t>Hicks: They can’t let that ship dock.</w:t>
      </w:r>
      <w:r w:rsidR="00D00FDD">
        <w:t xml:space="preserve"> If the crew is dead it’s probably on autopilot.</w:t>
      </w:r>
    </w:p>
    <w:p w:rsidR="00EB4CAB" w:rsidRDefault="00EB4CAB" w:rsidP="00EB4CAB">
      <w:r>
        <w:t xml:space="preserve">Ripley: </w:t>
      </w:r>
      <w:r w:rsidR="00D00FDD">
        <w:t>And that’s why it’s not communicating…</w:t>
      </w:r>
    </w:p>
    <w:p w:rsidR="00EB4CAB" w:rsidRDefault="00EB4CAB" w:rsidP="00EB4CAB">
      <w:r>
        <w:t xml:space="preserve">Hicks: They </w:t>
      </w:r>
      <w:proofErr w:type="spellStart"/>
      <w:r>
        <w:t>gotta</w:t>
      </w:r>
      <w:proofErr w:type="spellEnd"/>
      <w:r>
        <w:t xml:space="preserve"> take it out.</w:t>
      </w:r>
    </w:p>
    <w:p w:rsidR="00EB4CAB" w:rsidRDefault="00EB4CAB" w:rsidP="00EB4CAB">
      <w:r>
        <w:t>Ripley: Do they know that? Can they?</w:t>
      </w:r>
    </w:p>
    <w:p w:rsidR="00EB4CAB" w:rsidRDefault="00EB4CAB" w:rsidP="00EB4CAB">
      <w:r>
        <w:t>Hicks: You should get Newt ready to travel. We don’t have much time.</w:t>
      </w:r>
    </w:p>
    <w:p w:rsidR="00EB4CAB" w:rsidRDefault="00EB4CAB" w:rsidP="00EB4CAB">
      <w:r>
        <w:t>Caleb: (voiceover – via ship’s intercom) Ripley, are you there? Come in, it is urgent.</w:t>
      </w:r>
    </w:p>
    <w:p w:rsidR="00EB4CAB" w:rsidRPr="00CC3711" w:rsidRDefault="00EB4CAB" w:rsidP="00EB4CAB">
      <w:pPr>
        <w:rPr>
          <w:i/>
        </w:rPr>
      </w:pPr>
      <w:r>
        <w:rPr>
          <w:i/>
        </w:rPr>
        <w:t>Ripley and Hicks exit quickly</w:t>
      </w:r>
    </w:p>
    <w:p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rsidR="00EB4CAB" w:rsidRDefault="00EB4CAB" w:rsidP="00EB4CAB">
      <w:r>
        <w:t>Ripley: Oh my god.</w:t>
      </w:r>
      <w:r w:rsidR="00F87961">
        <w:t xml:space="preserve"> Boarded? By whom? The Kurtz?</w:t>
      </w:r>
    </w:p>
    <w:p w:rsidR="00F87961" w:rsidRDefault="00F87961" w:rsidP="00EB4CAB">
      <w:r>
        <w:t>Caleb: Yes.</w:t>
      </w:r>
    </w:p>
    <w:p w:rsidR="00F87961" w:rsidRDefault="00F87961" w:rsidP="00EB4CAB">
      <w:r>
        <w:t xml:space="preserve">Ripley: (to Hicks) </w:t>
      </w:r>
      <w:proofErr w:type="gramStart"/>
      <w:r>
        <w:t>That</w:t>
      </w:r>
      <w:proofErr w:type="gramEnd"/>
      <w:r>
        <w:t xml:space="preserve"> shows planning…intelligence. What’s on that ship?</w:t>
      </w:r>
    </w:p>
    <w:p w:rsidR="00F87961" w:rsidRDefault="00F87961" w:rsidP="00EB4CAB">
      <w:r>
        <w:t xml:space="preserve">Hicks: </w:t>
      </w:r>
      <w:r w:rsidR="00FB7065">
        <w:t>I don’t know. That doesn’t sound like the bugs we fought</w:t>
      </w:r>
      <w:r>
        <w:t>.</w:t>
      </w:r>
    </w:p>
    <w:p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rsidR="00EB4CAB" w:rsidRPr="00283323" w:rsidRDefault="00EB4CAB" w:rsidP="00EB4CAB">
      <w:pPr>
        <w:rPr>
          <w:color w:val="2E74B5" w:themeColor="accent1" w:themeShade="BF"/>
        </w:rPr>
      </w:pPr>
      <w:r w:rsidRPr="00283323">
        <w:rPr>
          <w:color w:val="2E74B5" w:themeColor="accent1" w:themeShade="BF"/>
        </w:rPr>
        <w:t>Caleb: Confirmed, yes.</w:t>
      </w:r>
    </w:p>
    <w:p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rsidR="00EB4CAB" w:rsidRDefault="00EB4CAB" w:rsidP="00EB4CAB">
      <w:r>
        <w:lastRenderedPageBreak/>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rsidR="00EB4CAB" w:rsidRDefault="00EB4CAB" w:rsidP="00EB4CAB">
      <w:r>
        <w:t>Ripley: Thanks, Caleb. (</w:t>
      </w:r>
      <w:proofErr w:type="gramStart"/>
      <w:r>
        <w:t>pause</w:t>
      </w:r>
      <w:proofErr w:type="gramEnd"/>
      <w:r>
        <w:t>, Ripley removes a data drive)</w:t>
      </w:r>
    </w:p>
    <w:p w:rsidR="00EB4CAB" w:rsidRDefault="00EB4CAB" w:rsidP="00EB4CAB">
      <w:pPr>
        <w:rPr>
          <w:i/>
        </w:rPr>
      </w:pPr>
      <w:r>
        <w:rPr>
          <w:i/>
        </w:rPr>
        <w:t>A siren sounds on Caleb’s end of the connection</w:t>
      </w:r>
    </w:p>
    <w:p w:rsidR="00EB4CAB" w:rsidRDefault="00EB4CAB" w:rsidP="00EB4CAB">
      <w:r>
        <w:t>Caleb: That’s…the all hands warning…enemy contact…</w:t>
      </w:r>
    </w:p>
    <w:p w:rsidR="00EB4CAB" w:rsidRDefault="004C2976" w:rsidP="00EB4CAB">
      <w:r>
        <w:t>Hicks</w:t>
      </w:r>
      <w:r w:rsidR="00EB4CAB">
        <w:t>: Kurtz…</w:t>
      </w:r>
    </w:p>
    <w:p w:rsidR="00EB4CAB" w:rsidRDefault="00EB4CAB" w:rsidP="00EB4CAB">
      <w:r>
        <w:t>Caleb: I need to go.</w:t>
      </w:r>
    </w:p>
    <w:p w:rsidR="00F31329" w:rsidRDefault="004C2976" w:rsidP="00A24A5D">
      <w:r>
        <w:rPr>
          <w:i/>
        </w:rPr>
        <w:t>Caleb’s image disappears</w:t>
      </w:r>
    </w:p>
    <w:p w:rsidR="00A24A5D" w:rsidRDefault="00A24A5D" w:rsidP="00A24A5D">
      <w:r>
        <w:t xml:space="preserve">Hicks: If that ship is full of those things…Gateway won’t be able to stop it. </w:t>
      </w:r>
    </w:p>
    <w:p w:rsidR="00A24A5D" w:rsidRDefault="00A24A5D" w:rsidP="00A24A5D">
      <w:r>
        <w:t>Ripley: What kind of defenses does the station have? Can’t they nuke the hell out of it?</w:t>
      </w:r>
    </w:p>
    <w:p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rsidR="00A24A5D" w:rsidRDefault="00A24A5D" w:rsidP="00A24A5D">
      <w:r>
        <w:t>Ripley: The one that just got destroyed by the Kurtz</w:t>
      </w:r>
    </w:p>
    <w:p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rsidR="00A24A5D" w:rsidRDefault="00A24A5D" w:rsidP="00A24A5D">
      <w:r>
        <w:t xml:space="preserve">Newt: (emerges from a hiding spot, Scooter in tow) </w:t>
      </w:r>
      <w:proofErr w:type="gramStart"/>
      <w:r>
        <w:t>The</w:t>
      </w:r>
      <w:proofErr w:type="gramEnd"/>
      <w:r>
        <w:t xml:space="preserve"> monsters are coming?! They’re coming to get us?</w:t>
      </w:r>
    </w:p>
    <w:p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rsidR="00A24A5D" w:rsidRDefault="00A24A5D" w:rsidP="00A24A5D">
      <w:r>
        <w:t>Newt: We have to leave! We have to go RIGHT NOW!! (</w:t>
      </w:r>
      <w:proofErr w:type="gramStart"/>
      <w:r>
        <w:t>tugs</w:t>
      </w:r>
      <w:proofErr w:type="gramEnd"/>
      <w:r>
        <w:t xml:space="preserve"> on Ripley’s sleeve)</w:t>
      </w:r>
    </w:p>
    <w:p w:rsidR="00A24A5D" w:rsidRDefault="00A24A5D" w:rsidP="00A24A5D">
      <w:r>
        <w:t>Ripley: Wait! Sweetie we don’t have anywhere to go.</w:t>
      </w:r>
    </w:p>
    <w:p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rsidR="00A24A5D" w:rsidRDefault="00A24A5D" w:rsidP="00A24A5D">
      <w:r>
        <w:t xml:space="preserve">Newt: </w:t>
      </w:r>
      <w:r w:rsidR="00386BC4">
        <w:t xml:space="preserve">(Tugging Ripley’s shirtsleeve) </w:t>
      </w:r>
      <w:proofErr w:type="gramStart"/>
      <w:r>
        <w:t>Let’s</w:t>
      </w:r>
      <w:proofErr w:type="gramEnd"/>
      <w:r>
        <w:t xml:space="preserve"> go! Let’s GO!</w:t>
      </w:r>
    </w:p>
    <w:p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rsidR="00A24A5D" w:rsidRDefault="00A24A5D" w:rsidP="00A24A5D">
      <w:r>
        <w:t>Hicks: I can work on it.</w:t>
      </w:r>
    </w:p>
    <w:p w:rsidR="00A24A5D" w:rsidRDefault="00A24A5D" w:rsidP="00A24A5D">
      <w:r>
        <w:lastRenderedPageBreak/>
        <w:t xml:space="preserve">Newt: </w:t>
      </w:r>
      <w:proofErr w:type="spellStart"/>
      <w:r>
        <w:t>Noooo</w:t>
      </w:r>
      <w:proofErr w:type="spellEnd"/>
      <w:r>
        <w:t xml:space="preserve"> we need to leave!</w:t>
      </w:r>
    </w:p>
    <w:p w:rsidR="00A24A5D" w:rsidRDefault="00A24A5D" w:rsidP="00A24A5D">
      <w:r>
        <w:t xml:space="preserve">Ripley: (picks up Newt) </w:t>
      </w:r>
      <w:proofErr w:type="gramStart"/>
      <w:r>
        <w:t>We</w:t>
      </w:r>
      <w:proofErr w:type="gramEnd"/>
      <w:r>
        <w:t xml:space="preserve"> need to do what’s</w:t>
      </w:r>
      <w:r w:rsidR="005A158E">
        <w:t xml:space="preserve"> right, Newt. Even if </w:t>
      </w:r>
      <w:r w:rsidR="00FB7065">
        <w:t>it scares us</w:t>
      </w:r>
      <w:r>
        <w:t>. Come on, let’s get ready to leave just in case. (</w:t>
      </w:r>
      <w:proofErr w:type="gramStart"/>
      <w:r>
        <w:t>exits</w:t>
      </w:r>
      <w:proofErr w:type="gramEnd"/>
      <w:r>
        <w:t>. Scooter lingers for a second, looks at Hicks, hurries after Newt and Ripley).</w:t>
      </w:r>
      <w:r w:rsidR="005A158E">
        <w:tab/>
      </w:r>
    </w:p>
    <w:p w:rsidR="00A7251F" w:rsidRPr="00A7251F" w:rsidRDefault="00A7251F">
      <w:pPr>
        <w:rPr>
          <w:color w:val="2E74B5" w:themeColor="accent1" w:themeShade="BF"/>
        </w:rPr>
      </w:pPr>
    </w:p>
    <w:p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rsidR="00043FA4" w:rsidRDefault="00043FA4" w:rsidP="00BC5E3A">
      <w:pPr>
        <w:rPr>
          <w:i/>
        </w:rPr>
      </w:pPr>
    </w:p>
    <w:p w:rsidR="00A367DF" w:rsidRDefault="00A367DF" w:rsidP="00043FA4">
      <w:pPr>
        <w:pStyle w:val="Heading3"/>
      </w:pPr>
      <w:r>
        <w:t>Scene VII</w:t>
      </w:r>
      <w:r w:rsidR="00C536D9">
        <w:t>I</w:t>
      </w:r>
    </w:p>
    <w:p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rsidR="00A367DF" w:rsidRDefault="00A367DF" w:rsidP="00A367DF">
      <w:r>
        <w:t>Newt: Can Scooter come?</w:t>
      </w:r>
    </w:p>
    <w:p w:rsidR="00A367DF" w:rsidRDefault="00A367DF" w:rsidP="00A367DF">
      <w:r>
        <w:t>Ripley: Sure. You like him don’t you?</w:t>
      </w:r>
    </w:p>
    <w:p w:rsidR="00A367DF" w:rsidRDefault="00A367DF" w:rsidP="00A367DF">
      <w:r>
        <w:t>Newt: S</w:t>
      </w:r>
      <w:r w:rsidR="00C17E84">
        <w:t>cooter’</w:t>
      </w:r>
      <w:r>
        <w:t>s a she. And I like her. She doesn’t want to leave though.</w:t>
      </w:r>
    </w:p>
    <w:p w:rsidR="00A367DF" w:rsidRDefault="00A367DF" w:rsidP="00A367DF">
      <w:r>
        <w:t>Ripley: How do you know? Scooter doesn’t talk.</w:t>
      </w:r>
    </w:p>
    <w:p w:rsidR="00A367DF" w:rsidRDefault="00A367DF" w:rsidP="00A367DF">
      <w:r>
        <w:t xml:space="preserve">Newt: She talks to me. </w:t>
      </w:r>
    </w:p>
    <w:p w:rsidR="00A367DF" w:rsidRDefault="00A367DF" w:rsidP="00A367DF">
      <w:r>
        <w:t>Ripley: (Looks skeptical) Okay then. We’ll make sure she comes with us.</w:t>
      </w:r>
    </w:p>
    <w:p w:rsidR="00A367DF" w:rsidRDefault="00A367DF" w:rsidP="00A367DF">
      <w:r>
        <w:t>Newt: She’s afraid of being left behind.</w:t>
      </w:r>
    </w:p>
    <w:p w:rsidR="00A367DF" w:rsidRDefault="00A367DF" w:rsidP="00A367DF">
      <w:r>
        <w:t>Ripley: Oh Scooter is, huh?</w:t>
      </w:r>
    </w:p>
    <w:p w:rsidR="00A367DF" w:rsidRDefault="00A367DF" w:rsidP="00A367DF">
      <w:r>
        <w:t>Newt: Yes. She didn’t like it when Caleb left her here.</w:t>
      </w:r>
    </w:p>
    <w:p w:rsidR="00A367DF" w:rsidRDefault="00A367DF" w:rsidP="00A367DF">
      <w:r>
        <w:t xml:space="preserve">Ripley: I’ll bet. I’ll bet she was worried Caleb wouldn’t come back. And there wouldn’t be anyone to </w:t>
      </w:r>
      <w:r w:rsidR="006B3592">
        <w:t>take care of</w:t>
      </w:r>
      <w:r>
        <w:t xml:space="preserve"> her. Wasn’t she?</w:t>
      </w:r>
    </w:p>
    <w:p w:rsidR="00A367DF" w:rsidRDefault="00A367DF" w:rsidP="00A367DF">
      <w:r>
        <w:t xml:space="preserve">Newt: Yes. </w:t>
      </w:r>
    </w:p>
    <w:p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rsidR="00A367DF" w:rsidRDefault="00A367DF" w:rsidP="00A367DF">
      <w:r>
        <w:t>Newt: Extinct?</w:t>
      </w:r>
    </w:p>
    <w:p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rsidR="00A367DF" w:rsidRDefault="00A367DF" w:rsidP="00A367DF">
      <w:r>
        <w:br/>
        <w:t xml:space="preserve">Newt: Ok. (Hugs Ripley) </w:t>
      </w:r>
    </w:p>
    <w:p w:rsidR="00D053D5" w:rsidRPr="00A367DF" w:rsidRDefault="00D053D5" w:rsidP="00A367DF"/>
    <w:p w:rsidR="00043FA4" w:rsidRDefault="00043FA4" w:rsidP="00043FA4">
      <w:pPr>
        <w:pStyle w:val="Heading3"/>
      </w:pPr>
      <w:r>
        <w:t xml:space="preserve">Scene </w:t>
      </w:r>
      <w:r w:rsidR="00C536D9">
        <w:t>IX</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CE5E1B" w:rsidP="00D90195">
      <w:r>
        <w:t xml:space="preserve">Hicks: We need to get moving. </w:t>
      </w:r>
      <w:r w:rsidR="001E6544">
        <w:t xml:space="preserve">They’re not going to be able to handle that ship. And we can’t do much to help either. </w:t>
      </w:r>
    </w:p>
    <w:p w:rsidR="00CE5E1B" w:rsidRDefault="00CE5E1B" w:rsidP="00D90195">
      <w:r>
        <w:t xml:space="preserve">Ripley: What if they try to take </w:t>
      </w:r>
      <w:proofErr w:type="spellStart"/>
      <w:r w:rsidR="00C17E84">
        <w:t>Sulaco</w:t>
      </w:r>
      <w:proofErr w:type="spellEnd"/>
      <w:r>
        <w:t>? I don’t know how they’re doing it, but they’ve taken three ships so far.</w:t>
      </w:r>
    </w:p>
    <w:p w:rsidR="00CE5E1B" w:rsidRDefault="00CE5E1B" w:rsidP="00D90195">
      <w:r>
        <w:lastRenderedPageBreak/>
        <w:t xml:space="preserve">Hicks: I know. I put her on course for </w:t>
      </w:r>
      <w:proofErr w:type="spellStart"/>
      <w:r w:rsidR="00C17E84">
        <w:t>Serpentis</w:t>
      </w:r>
      <w:proofErr w:type="spellEnd"/>
      <w:r>
        <w:t xml:space="preserve">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rsidR="00CE5E1B" w:rsidRDefault="00CE5E1B" w:rsidP="00D90195">
      <w:r>
        <w:t>Ripley: What about Kurtz?</w:t>
      </w:r>
    </w:p>
    <w:p w:rsidR="00CE5E1B" w:rsidRDefault="00CE5E1B" w:rsidP="00D90195">
      <w:r>
        <w:t xml:space="preserve">Hicks: I put </w:t>
      </w:r>
      <w:proofErr w:type="spellStart"/>
      <w:r>
        <w:t>Sulaco</w:t>
      </w:r>
      <w:proofErr w:type="spellEnd"/>
      <w:r>
        <w:t xml:space="preserve"> on self-defense mode, but I can’t override the friendly fire lockdown. It </w:t>
      </w:r>
      <w:r w:rsidR="00C17E84">
        <w:t>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r w:rsidR="00C17E84">
        <w:t xml:space="preserve"> (Looks into camera </w:t>
      </w:r>
      <w:proofErr w:type="spellStart"/>
      <w:r w:rsidR="00C17E84">
        <w:t>COVIDly</w:t>
      </w:r>
      <w:proofErr w:type="spellEnd"/>
      <w:r w:rsidR="00C17E84">
        <w:t>)</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 xml:space="preserve">Newt: Scooter did it! </w:t>
      </w:r>
      <w:r w:rsidR="00CE5E1B">
        <w:t>Sh</w:t>
      </w:r>
      <w:r>
        <w:t>e says there’s bad guys on those ships.</w:t>
      </w:r>
    </w:p>
    <w:p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rsidR="008F710E" w:rsidRDefault="008F710E" w:rsidP="00D90195"/>
    <w:p w:rsidR="00F94399" w:rsidRDefault="008F710E" w:rsidP="00D90195">
      <w:r>
        <w:lastRenderedPageBreak/>
        <w:t xml:space="preserve">Hicks: </w:t>
      </w:r>
      <w:proofErr w:type="spellStart"/>
      <w:r>
        <w:t>Sulaco</w:t>
      </w:r>
      <w:proofErr w:type="spellEnd"/>
      <w:r>
        <w:t xml:space="preserve"> is away!</w:t>
      </w:r>
    </w:p>
    <w:p w:rsidR="008F710E" w:rsidRDefault="008F710E" w:rsidP="008F710E">
      <w:r>
        <w:t>Dropship Autopilot: Warning! Entering atmosphere. Autopilot disengaging in thirty seconds…</w:t>
      </w:r>
    </w:p>
    <w:p w:rsidR="008F710E" w:rsidRDefault="008F710E" w:rsidP="008F710E">
      <w:r>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 xml:space="preserve">Scene </w:t>
      </w:r>
      <w:r w:rsidR="00B971E0">
        <w:t>X</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xml:space="preserve">: (Pauses, takes a deep breath) Target Kurtz and fire </w:t>
      </w:r>
      <w:r w:rsidR="00A05675">
        <w:t>when ready</w:t>
      </w:r>
      <w:bookmarkStart w:id="0" w:name="_GoBack"/>
      <w:bookmarkEnd w:id="0"/>
      <w:r w:rsidR="00022925">
        <w:t>.</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8B0C71" w:rsidRDefault="008B0C71" w:rsidP="00DE1E4E"/>
    <w:p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rsidR="008B0C71" w:rsidRDefault="008B0C71" w:rsidP="008B0C71">
      <w:r>
        <w:t xml:space="preserve">Ripley: So it wasn’t some…out of control machine that did this? Just an accident caused by…people? </w:t>
      </w:r>
      <w:proofErr w:type="gramStart"/>
      <w:r>
        <w:t>Who’s</w:t>
      </w:r>
      <w:proofErr w:type="gramEnd"/>
      <w:r>
        <w:t xml:space="preserve"> names we’ll never even know?</w:t>
      </w:r>
    </w:p>
    <w:p w:rsidR="008B0C71" w:rsidRDefault="008B0C71" w:rsidP="008B0C71">
      <w:r>
        <w:t xml:space="preserve">Caleb: Oh, but it was a machine. And it was hardly an accident. From everything I’ve seen in its records the Company operates just like a cyborg. It has its programming. Its instructions. Rules it operates by. Inputs and outputs. But instead of electrons carrying out the instructions it has people. If they deviate from the instructions the system gives them, they are replaced…like a bad memory core. </w:t>
      </w:r>
    </w:p>
    <w:p w:rsidR="008B0C71" w:rsidRDefault="008B0C71" w:rsidP="008B0C71">
      <w:r>
        <w:t>Ripley: But they could have done differently. Those weren’t machines making the decisions.</w:t>
      </w:r>
    </w:p>
    <w:p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rsidR="008B0C71" w:rsidRDefault="008B0C71" w:rsidP="008B0C71">
      <w:r>
        <w:t>Ripley: Or they’re replaced. What could have prevented this?</w:t>
      </w:r>
    </w:p>
    <w:p w:rsidR="008B0C71" w:rsidRDefault="008B0C71" w:rsidP="008B0C71">
      <w:r>
        <w:t xml:space="preserve">Caleb: The form of production guaranteed it would happen. The machine is built to grow by leveraging anything of value with no regard to any other entity. Turning the </w:t>
      </w:r>
      <w:proofErr w:type="spellStart"/>
      <w:r>
        <w:t>xenomorph</w:t>
      </w:r>
      <w:proofErr w:type="spellEnd"/>
      <w:r>
        <w:t xml:space="preserve"> into a weapon was merely one more way to increase shareholder value. The Company has no competitors and no real governmental oversite. So no other considerations appeared in the equation.</w:t>
      </w:r>
    </w:p>
    <w:p w:rsidR="008B0C71" w:rsidRPr="00DE1E4E" w:rsidRDefault="008B0C71" w:rsidP="00DE1E4E"/>
    <w:p w:rsidR="00D56630" w:rsidRDefault="00D56630" w:rsidP="00537072">
      <w:pPr>
        <w:rPr>
          <w:i/>
        </w:rPr>
      </w:pPr>
    </w:p>
    <w:p w:rsidR="00C227D3" w:rsidRDefault="00C227D3" w:rsidP="00C227D3">
      <w:pPr>
        <w:pStyle w:val="Heading2"/>
      </w:pPr>
      <w:proofErr w:type="gramStart"/>
      <w:r>
        <w:t>Scene ???</w:t>
      </w:r>
      <w:proofErr w:type="gramEnd"/>
    </w:p>
    <w:p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lastRenderedPageBreak/>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rsidR="0059463B" w:rsidRDefault="0059463B" w:rsidP="008D2A97"/>
    <w:p w:rsidR="0059463B" w:rsidRDefault="0059463B">
      <w:r>
        <w:br w:type="page"/>
      </w:r>
    </w:p>
    <w:p w:rsidR="0059463B" w:rsidRDefault="0059463B" w:rsidP="0059463B"/>
    <w:p w:rsidR="0059463B" w:rsidRDefault="0059463B" w:rsidP="0059463B"/>
    <w:p w:rsidR="0059463B" w:rsidRPr="00FE72EB" w:rsidRDefault="0059463B" w:rsidP="0059463B"/>
    <w:p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3D39"/>
    <w:rsid w:val="00104081"/>
    <w:rsid w:val="0011718A"/>
    <w:rsid w:val="0012423E"/>
    <w:rsid w:val="00150A50"/>
    <w:rsid w:val="00153342"/>
    <w:rsid w:val="00161EE7"/>
    <w:rsid w:val="00162685"/>
    <w:rsid w:val="001645E9"/>
    <w:rsid w:val="00166B9F"/>
    <w:rsid w:val="001860F0"/>
    <w:rsid w:val="001908D5"/>
    <w:rsid w:val="00193A0F"/>
    <w:rsid w:val="001A59EA"/>
    <w:rsid w:val="001B07FF"/>
    <w:rsid w:val="001B0EA2"/>
    <w:rsid w:val="001B13BF"/>
    <w:rsid w:val="001B6F65"/>
    <w:rsid w:val="001C37E4"/>
    <w:rsid w:val="001D24AD"/>
    <w:rsid w:val="001E6544"/>
    <w:rsid w:val="001F52FF"/>
    <w:rsid w:val="0020579F"/>
    <w:rsid w:val="00217676"/>
    <w:rsid w:val="00220256"/>
    <w:rsid w:val="0022041C"/>
    <w:rsid w:val="00222B65"/>
    <w:rsid w:val="00233CC7"/>
    <w:rsid w:val="00234A06"/>
    <w:rsid w:val="002375A6"/>
    <w:rsid w:val="0024384E"/>
    <w:rsid w:val="00253C22"/>
    <w:rsid w:val="00255A27"/>
    <w:rsid w:val="0026239F"/>
    <w:rsid w:val="002651A5"/>
    <w:rsid w:val="00274AD7"/>
    <w:rsid w:val="00283323"/>
    <w:rsid w:val="0029761F"/>
    <w:rsid w:val="002A6817"/>
    <w:rsid w:val="002A6F33"/>
    <w:rsid w:val="002C03D6"/>
    <w:rsid w:val="002C66F7"/>
    <w:rsid w:val="002F1540"/>
    <w:rsid w:val="002F553D"/>
    <w:rsid w:val="002F5AFE"/>
    <w:rsid w:val="002F7CB6"/>
    <w:rsid w:val="003013E4"/>
    <w:rsid w:val="00306CA5"/>
    <w:rsid w:val="00313B0C"/>
    <w:rsid w:val="00320B48"/>
    <w:rsid w:val="00332BCD"/>
    <w:rsid w:val="00332F66"/>
    <w:rsid w:val="00342861"/>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6398"/>
    <w:rsid w:val="004A79C4"/>
    <w:rsid w:val="004B64D1"/>
    <w:rsid w:val="004C2976"/>
    <w:rsid w:val="004C7045"/>
    <w:rsid w:val="004D4956"/>
    <w:rsid w:val="004E4D0B"/>
    <w:rsid w:val="004F27C3"/>
    <w:rsid w:val="004F48A9"/>
    <w:rsid w:val="005017B1"/>
    <w:rsid w:val="00514311"/>
    <w:rsid w:val="00530CCE"/>
    <w:rsid w:val="00534E59"/>
    <w:rsid w:val="00535F45"/>
    <w:rsid w:val="00537072"/>
    <w:rsid w:val="0054386F"/>
    <w:rsid w:val="00550679"/>
    <w:rsid w:val="00582EBB"/>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840A4"/>
    <w:rsid w:val="00685F2A"/>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4BF1"/>
    <w:rsid w:val="00751D71"/>
    <w:rsid w:val="00770520"/>
    <w:rsid w:val="00771716"/>
    <w:rsid w:val="0077204E"/>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690A"/>
    <w:rsid w:val="008711E3"/>
    <w:rsid w:val="0087447C"/>
    <w:rsid w:val="00877CBD"/>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BB9"/>
    <w:rsid w:val="009F470E"/>
    <w:rsid w:val="009F4F65"/>
    <w:rsid w:val="00A00585"/>
    <w:rsid w:val="00A01699"/>
    <w:rsid w:val="00A05501"/>
    <w:rsid w:val="00A05675"/>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C350E"/>
    <w:rsid w:val="00AC394C"/>
    <w:rsid w:val="00AD7274"/>
    <w:rsid w:val="00AE247C"/>
    <w:rsid w:val="00AF4A78"/>
    <w:rsid w:val="00AF4FF9"/>
    <w:rsid w:val="00B0187C"/>
    <w:rsid w:val="00B06EA5"/>
    <w:rsid w:val="00B10C84"/>
    <w:rsid w:val="00B1417E"/>
    <w:rsid w:val="00B1495D"/>
    <w:rsid w:val="00B32667"/>
    <w:rsid w:val="00B44DB2"/>
    <w:rsid w:val="00B47267"/>
    <w:rsid w:val="00B62A8C"/>
    <w:rsid w:val="00B6712B"/>
    <w:rsid w:val="00B7328B"/>
    <w:rsid w:val="00B74FF3"/>
    <w:rsid w:val="00B971E0"/>
    <w:rsid w:val="00BA3960"/>
    <w:rsid w:val="00BC5E3A"/>
    <w:rsid w:val="00BD41A6"/>
    <w:rsid w:val="00BD7693"/>
    <w:rsid w:val="00C06737"/>
    <w:rsid w:val="00C11A5A"/>
    <w:rsid w:val="00C16221"/>
    <w:rsid w:val="00C17E84"/>
    <w:rsid w:val="00C20B2A"/>
    <w:rsid w:val="00C227D3"/>
    <w:rsid w:val="00C35D11"/>
    <w:rsid w:val="00C366EC"/>
    <w:rsid w:val="00C42609"/>
    <w:rsid w:val="00C502D0"/>
    <w:rsid w:val="00C5053C"/>
    <w:rsid w:val="00C536D9"/>
    <w:rsid w:val="00C56B02"/>
    <w:rsid w:val="00C60F3B"/>
    <w:rsid w:val="00C6230F"/>
    <w:rsid w:val="00C64C62"/>
    <w:rsid w:val="00C8375E"/>
    <w:rsid w:val="00C83F96"/>
    <w:rsid w:val="00C9035B"/>
    <w:rsid w:val="00C94E0D"/>
    <w:rsid w:val="00CA4829"/>
    <w:rsid w:val="00CB0398"/>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0113"/>
    <w:rsid w:val="00DA1F31"/>
    <w:rsid w:val="00DD0B3B"/>
    <w:rsid w:val="00DD1733"/>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7400"/>
    <w:rsid w:val="00EB37C0"/>
    <w:rsid w:val="00EB4CAB"/>
    <w:rsid w:val="00EB6365"/>
    <w:rsid w:val="00EC06AE"/>
    <w:rsid w:val="00EC3CEC"/>
    <w:rsid w:val="00ED1BAF"/>
    <w:rsid w:val="00EF7EB7"/>
    <w:rsid w:val="00F03CE4"/>
    <w:rsid w:val="00F05318"/>
    <w:rsid w:val="00F21459"/>
    <w:rsid w:val="00F245E5"/>
    <w:rsid w:val="00F27F5B"/>
    <w:rsid w:val="00F3077C"/>
    <w:rsid w:val="00F31329"/>
    <w:rsid w:val="00F332D6"/>
    <w:rsid w:val="00F4530C"/>
    <w:rsid w:val="00F47DC7"/>
    <w:rsid w:val="00F536AE"/>
    <w:rsid w:val="00F57A81"/>
    <w:rsid w:val="00F70C93"/>
    <w:rsid w:val="00F803E5"/>
    <w:rsid w:val="00F87961"/>
    <w:rsid w:val="00F91B32"/>
    <w:rsid w:val="00F94399"/>
    <w:rsid w:val="00F94495"/>
    <w:rsid w:val="00F94601"/>
    <w:rsid w:val="00F979D4"/>
    <w:rsid w:val="00FB7065"/>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7638-FB79-41C2-A447-0A2EC5B8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32</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94</cp:revision>
  <dcterms:created xsi:type="dcterms:W3CDTF">2019-05-31T00:51:00Z</dcterms:created>
  <dcterms:modified xsi:type="dcterms:W3CDTF">2020-07-06T01:40:00Z</dcterms:modified>
</cp:coreProperties>
</file>